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CF" w:rsidRDefault="00A531CF" w:rsidP="00A531CF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531CF" w:rsidTr="001E62D0">
        <w:tc>
          <w:tcPr>
            <w:tcW w:w="9747" w:type="dxa"/>
          </w:tcPr>
          <w:p w:rsidR="00A531CF" w:rsidRPr="00DB31B7" w:rsidRDefault="00A531CF" w:rsidP="001E62D0">
            <w:pPr>
              <w:rPr>
                <w:b/>
              </w:rPr>
            </w:pPr>
            <w:r w:rsidRPr="00DB31B7">
              <w:rPr>
                <w:rFonts w:cs="Arial"/>
                <w:b/>
              </w:rPr>
              <w:t>The results of this survey will be collected anonymously</w:t>
            </w:r>
          </w:p>
          <w:p w:rsidR="00A531CF" w:rsidRDefault="00A531CF" w:rsidP="001E62D0">
            <w:r w:rsidRPr="00C14C0C">
              <w:t xml:space="preserve">This survey is offered to everyone coming to our Emergency Department, and is not related to your child’s symptoms or </w:t>
            </w:r>
            <w:r>
              <w:t>condition</w:t>
            </w:r>
          </w:p>
          <w:p w:rsidR="00A531CF" w:rsidRDefault="00A531CF" w:rsidP="001E62D0">
            <w:r>
              <w:t xml:space="preserve">Your answers will not change your child’s care </w:t>
            </w:r>
          </w:p>
          <w:p w:rsidR="00A531CF" w:rsidRPr="00C14C0C" w:rsidRDefault="00A531CF" w:rsidP="001E62D0">
            <w:r>
              <w:t>T</w:t>
            </w:r>
            <w:r w:rsidRPr="00C73081">
              <w:t xml:space="preserve">his study takes place in several hospitals and clinics. Data will be shared with </w:t>
            </w:r>
            <w:r>
              <w:t>other</w:t>
            </w:r>
            <w:r w:rsidRPr="00C73081">
              <w:t xml:space="preserve"> </w:t>
            </w:r>
            <w:r>
              <w:t xml:space="preserve">scientists </w:t>
            </w:r>
            <w:r w:rsidRPr="00C73081">
              <w:t>without any identifying information.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Pr="00704D2A" w:rsidRDefault="00A531CF" w:rsidP="001E62D0">
            <w:pPr>
              <w:rPr>
                <w:b/>
              </w:rPr>
            </w:pPr>
            <w:r w:rsidRPr="00704D2A">
              <w:rPr>
                <w:b/>
              </w:rPr>
              <w:t>DEMOGRAPHICS</w:t>
            </w:r>
          </w:p>
          <w:p w:rsidR="00A531CF" w:rsidRPr="00704D2A" w:rsidRDefault="00A531CF" w:rsidP="001E62D0">
            <w:r>
              <w:t>Your c</w:t>
            </w:r>
            <w:r w:rsidRPr="00704D2A">
              <w:t>hild’s age</w:t>
            </w:r>
            <w:r>
              <w:t>:</w:t>
            </w:r>
            <w:r w:rsidRPr="00704D2A">
              <w:t xml:space="preserve"> </w:t>
            </w:r>
            <w:r>
              <w:t xml:space="preserve"> years _______  </w:t>
            </w:r>
            <w:r w:rsidRPr="00704D2A">
              <w:t>month</w:t>
            </w:r>
            <w:r>
              <w:t>s _______</w:t>
            </w:r>
          </w:p>
          <w:p w:rsidR="00A531CF" w:rsidRDefault="00A531CF" w:rsidP="001E62D0">
            <w:pPr>
              <w:ind w:left="720"/>
            </w:pPr>
          </w:p>
        </w:tc>
      </w:tr>
      <w:tr w:rsidR="00A531CF" w:rsidTr="001E62D0">
        <w:tc>
          <w:tcPr>
            <w:tcW w:w="9747" w:type="dxa"/>
          </w:tcPr>
          <w:p w:rsidR="00A531CF" w:rsidRPr="00704D2A" w:rsidRDefault="00A531CF" w:rsidP="001E62D0">
            <w:r>
              <w:t>Your c</w:t>
            </w:r>
            <w:r w:rsidRPr="00704D2A">
              <w:t>hild’s gender  M / F</w:t>
            </w:r>
            <w:r>
              <w:t xml:space="preserve"> / X</w:t>
            </w:r>
          </w:p>
          <w:p w:rsidR="00A531CF" w:rsidRDefault="00A531CF" w:rsidP="001E62D0">
            <w:pPr>
              <w:ind w:left="720"/>
            </w:pPr>
          </w:p>
        </w:tc>
      </w:tr>
      <w:tr w:rsidR="00A531CF" w:rsidTr="001E62D0">
        <w:tc>
          <w:tcPr>
            <w:tcW w:w="9747" w:type="dxa"/>
          </w:tcPr>
          <w:p w:rsidR="00A531CF" w:rsidRDefault="00A531CF" w:rsidP="001E62D0">
            <w:r w:rsidRPr="00E45CB9">
              <w:t xml:space="preserve">What is your relationship to the patient? </w:t>
            </w:r>
          </w:p>
          <w:p w:rsidR="00A531CF" w:rsidRDefault="00A531CF" w:rsidP="001E62D0">
            <w:pPr>
              <w:ind w:firstLine="720"/>
            </w:pPr>
            <w:r w:rsidRPr="00704D2A">
              <w:t xml:space="preserve">mother, </w:t>
            </w:r>
          </w:p>
          <w:p w:rsidR="00A531CF" w:rsidRDefault="00A531CF" w:rsidP="001E62D0">
            <w:pPr>
              <w:ind w:left="720"/>
            </w:pPr>
            <w:r w:rsidRPr="00704D2A">
              <w:t xml:space="preserve">father, </w:t>
            </w:r>
          </w:p>
          <w:p w:rsidR="0081215D" w:rsidRDefault="00A531CF" w:rsidP="001E62D0">
            <w:pPr>
              <w:ind w:left="720"/>
            </w:pPr>
            <w:r w:rsidRPr="00704D2A">
              <w:t xml:space="preserve">sibling, </w:t>
            </w:r>
          </w:p>
          <w:p w:rsidR="00A531CF" w:rsidRPr="00704D2A" w:rsidRDefault="00A531CF" w:rsidP="001E62D0">
            <w:pPr>
              <w:ind w:left="720"/>
            </w:pPr>
            <w:r w:rsidRPr="00704D2A">
              <w:t>other</w:t>
            </w:r>
            <w:r>
              <w:t xml:space="preserve">  ____________________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Default="00A531CF" w:rsidP="001E62D0">
            <w:r>
              <w:t xml:space="preserve">Does your child have a chronic illness?   Y / N </w:t>
            </w:r>
          </w:p>
          <w:p w:rsidR="00A531CF" w:rsidRDefault="00A531CF" w:rsidP="001E62D0">
            <w:pPr>
              <w:ind w:firstLine="720"/>
            </w:pPr>
            <w:r>
              <w:t>If yes, list ________________________________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Default="00A531CF" w:rsidP="001E62D0">
            <w:r>
              <w:t>Does your child take regular prescription medications (e.g., pills, inhalers, injections)?   Y / N</w:t>
            </w:r>
            <w:r w:rsidRPr="00704D2A">
              <w:t xml:space="preserve"> 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Pr="002B5B99" w:rsidRDefault="00A531CF" w:rsidP="001E62D0">
            <w:r w:rsidRPr="002B5B99">
              <w:t xml:space="preserve">Was anyone at home exposed to someone WHO TESTED POSITIVE for </w:t>
            </w:r>
            <w:r w:rsidRPr="002B5B99">
              <w:rPr>
                <w:rFonts w:cs="Arial"/>
              </w:rPr>
              <w:t>Coronavirus (COVID-19)</w:t>
            </w:r>
            <w:r w:rsidRPr="002B5B99">
              <w:t>? Y/N</w:t>
            </w:r>
          </w:p>
          <w:p w:rsidR="00A531CF" w:rsidRDefault="00A531CF" w:rsidP="001E62D0">
            <w:pPr>
              <w:ind w:firstLine="720"/>
            </w:pPr>
            <w:r w:rsidRPr="002B5B99">
              <w:t>IF YES : Who is ? ___________________</w:t>
            </w:r>
          </w:p>
          <w:p w:rsidR="00A531CF" w:rsidRPr="002B5B99" w:rsidRDefault="00A531CF" w:rsidP="001E62D0">
            <w:pPr>
              <w:ind w:firstLine="720"/>
            </w:pPr>
            <w:r w:rsidRPr="00B16A58">
              <w:t>Please note relation to your child (e.g. "sister").</w:t>
            </w:r>
            <w:r>
              <w:t xml:space="preserve"> </w:t>
            </w:r>
            <w:r w:rsidRPr="00B16A58">
              <w:t xml:space="preserve"> Do NOT put their name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Default="00A531CF" w:rsidP="001E62D0">
            <w:pPr>
              <w:rPr>
                <w:b/>
              </w:rPr>
            </w:pPr>
            <w:r w:rsidRPr="00704D2A">
              <w:rPr>
                <w:b/>
              </w:rPr>
              <w:t>EMERGENCY VISIT</w:t>
            </w:r>
            <w:r>
              <w:rPr>
                <w:b/>
              </w:rPr>
              <w:t xml:space="preserve"> </w:t>
            </w:r>
          </w:p>
          <w:p w:rsidR="00A531CF" w:rsidRDefault="00A531CF" w:rsidP="001E62D0">
            <w:pPr>
              <w:rPr>
                <w:b/>
              </w:rPr>
            </w:pPr>
          </w:p>
          <w:p w:rsidR="00A531CF" w:rsidRDefault="00A531CF" w:rsidP="001E62D0"/>
          <w:p w:rsidR="00A531CF" w:rsidRDefault="00A531CF" w:rsidP="001E62D0">
            <w:r>
              <w:t>What is the main reason you brought your child to the emergency department today ? ___________</w:t>
            </w:r>
          </w:p>
          <w:p w:rsidR="00A531CF" w:rsidRDefault="00A531CF" w:rsidP="001E62D0">
            <w:pPr>
              <w:ind w:firstLine="720"/>
            </w:pP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Pr="00704D2A" w:rsidRDefault="00A531CF" w:rsidP="001E62D0">
            <w:pPr>
              <w:tabs>
                <w:tab w:val="left" w:pos="7527"/>
              </w:tabs>
              <w:rPr>
                <w:b/>
              </w:rPr>
            </w:pPr>
            <w:r w:rsidRPr="00704D2A">
              <w:rPr>
                <w:b/>
              </w:rPr>
              <w:t>PROTECTION</w:t>
            </w:r>
            <w:r>
              <w:rPr>
                <w:b/>
              </w:rPr>
              <w:tab/>
            </w:r>
          </w:p>
          <w:p w:rsidR="00A531CF" w:rsidRPr="00704D2A" w:rsidRDefault="00A531CF" w:rsidP="001E62D0">
            <w:r w:rsidRPr="00704D2A">
              <w:t xml:space="preserve">Which of the following did your child use today before coming to the </w:t>
            </w:r>
            <w:r>
              <w:t>e</w:t>
            </w:r>
            <w:r w:rsidRPr="00704D2A">
              <w:t xml:space="preserve">mergency </w:t>
            </w:r>
            <w:r>
              <w:t>department?  [Choose all applicable]</w:t>
            </w:r>
          </w:p>
          <w:p w:rsidR="00A531CF" w:rsidRPr="00704D2A" w:rsidRDefault="00A531CF" w:rsidP="001E62D0">
            <w:pPr>
              <w:ind w:left="720"/>
            </w:pPr>
            <w:r w:rsidRPr="00704D2A">
              <w:t xml:space="preserve">Surgical face mask </w:t>
            </w:r>
          </w:p>
          <w:p w:rsidR="00A531CF" w:rsidRPr="00704D2A" w:rsidRDefault="00A531CF" w:rsidP="001E62D0">
            <w:pPr>
              <w:ind w:left="720"/>
            </w:pPr>
            <w:r>
              <w:t>F</w:t>
            </w:r>
            <w:r w:rsidRPr="00704D2A">
              <w:t>iltered face mask</w:t>
            </w:r>
            <w:r>
              <w:t xml:space="preserve"> (called N95)</w:t>
            </w:r>
          </w:p>
          <w:p w:rsidR="001164D1" w:rsidRPr="00704D2A" w:rsidRDefault="00A531CF" w:rsidP="001E62D0">
            <w:pPr>
              <w:ind w:left="720"/>
            </w:pPr>
            <w:r w:rsidRPr="00704D2A">
              <w:t>Other face mask</w:t>
            </w:r>
          </w:p>
          <w:p w:rsidR="00A531CF" w:rsidRPr="00704D2A" w:rsidRDefault="00A531CF" w:rsidP="001E62D0">
            <w:pPr>
              <w:ind w:left="720"/>
            </w:pPr>
            <w:r w:rsidRPr="00704D2A">
              <w:t xml:space="preserve">Other  ________________________________________ 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Pr="00704D2A" w:rsidRDefault="00A531CF" w:rsidP="001E62D0">
            <w:r w:rsidRPr="00704D2A">
              <w:rPr>
                <w:b/>
              </w:rPr>
              <w:t>Between 0-10</w:t>
            </w:r>
            <w:r w:rsidRPr="00704D2A">
              <w:t xml:space="preserve">       (0- not at all    10 – The most I have ever been)</w:t>
            </w:r>
          </w:p>
          <w:p w:rsidR="00A531CF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 xml:space="preserve">How worried are you that your child has </w:t>
            </w:r>
            <w:r w:rsidRPr="008A355A">
              <w:rPr>
                <w:rFonts w:cs="Arial"/>
              </w:rPr>
              <w:t>Coronavirus (COVID-19)</w:t>
            </w:r>
            <w:r w:rsidRPr="008A355A">
              <w:t xml:space="preserve"> ?    __________ </w:t>
            </w:r>
          </w:p>
          <w:p w:rsidR="00A531CF" w:rsidRDefault="00A531CF" w:rsidP="001E62D0">
            <w:pPr>
              <w:ind w:left="720"/>
            </w:pPr>
          </w:p>
          <w:p w:rsidR="00A531CF" w:rsidRPr="008A355A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 xml:space="preserve">How worried are you that you have </w:t>
            </w:r>
            <w:r w:rsidRPr="008A355A">
              <w:rPr>
                <w:rFonts w:cs="Arial"/>
              </w:rPr>
              <w:t>Coronavirus (COVID-19)</w:t>
            </w:r>
            <w:r w:rsidRPr="008A355A">
              <w:t xml:space="preserve">?    __________ </w:t>
            </w:r>
          </w:p>
          <w:p w:rsidR="00A531CF" w:rsidRDefault="00A531CF" w:rsidP="001E62D0">
            <w:pPr>
              <w:ind w:left="720"/>
            </w:pPr>
          </w:p>
          <w:p w:rsidR="00A531CF" w:rsidRPr="008A355A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 xml:space="preserve">How worried are you that your child has INFLUENZA (the FLU) ?    __________ </w:t>
            </w:r>
          </w:p>
          <w:p w:rsidR="00A531CF" w:rsidRDefault="00A531CF" w:rsidP="001E62D0">
            <w:pPr>
              <w:ind w:left="720"/>
            </w:pPr>
          </w:p>
          <w:p w:rsidR="00A531CF" w:rsidRPr="008A355A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 xml:space="preserve">How worried are you that you have INFLUENZA (the FLU)?    __________ </w:t>
            </w:r>
          </w:p>
          <w:p w:rsidR="00A531CF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>How worried are you about missing work ________</w:t>
            </w:r>
          </w:p>
          <w:p w:rsidR="00A531CF" w:rsidRDefault="00A531CF" w:rsidP="001E62D0">
            <w:pPr>
              <w:ind w:left="720"/>
            </w:pPr>
          </w:p>
          <w:p w:rsidR="00A531CF" w:rsidRPr="008A355A" w:rsidRDefault="00A531CF" w:rsidP="001E62D0">
            <w:pPr>
              <w:ind w:left="720"/>
            </w:pPr>
          </w:p>
          <w:p w:rsidR="00A531CF" w:rsidRPr="008A355A" w:rsidRDefault="00A531CF" w:rsidP="001E62D0">
            <w:pPr>
              <w:ind w:left="720"/>
            </w:pPr>
            <w:r w:rsidRPr="008A355A">
              <w:t>How worried are you about your child missing school _______</w:t>
            </w:r>
          </w:p>
          <w:p w:rsidR="00A531CF" w:rsidRPr="008A355A" w:rsidRDefault="00A531CF" w:rsidP="001E62D0"/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4E697E" w:rsidRDefault="004E697E" w:rsidP="00543BCE"/>
          <w:p w:rsidR="00A531CF" w:rsidRPr="008A355A" w:rsidRDefault="00A531CF" w:rsidP="00474D01">
            <w:pPr>
              <w:ind w:left="720"/>
            </w:pPr>
          </w:p>
          <w:p w:rsidR="00A531CF" w:rsidRDefault="00A531CF" w:rsidP="001E62D0">
            <w:pPr>
              <w:ind w:left="720"/>
            </w:pPr>
            <w:r w:rsidRPr="008A355A">
              <w:t xml:space="preserve">Has </w:t>
            </w:r>
            <w:r w:rsidRPr="008A355A">
              <w:rPr>
                <w:rFonts w:cs="Arial"/>
              </w:rPr>
              <w:t>Coronavirus (COVID-19)</w:t>
            </w:r>
            <w:r w:rsidRPr="008A355A">
              <w:t>led you to lose income due to loss of job or inability to work? Y/N</w:t>
            </w:r>
          </w:p>
          <w:p w:rsidR="00A531CF" w:rsidRPr="008A355A" w:rsidRDefault="00A531CF" w:rsidP="00543BCE">
            <w:bookmarkStart w:id="0" w:name="_GoBack"/>
            <w:bookmarkEnd w:id="0"/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Pr="008A355A" w:rsidRDefault="00A531CF" w:rsidP="001E62D0">
            <w:r w:rsidRPr="008A355A">
              <w:t xml:space="preserve">Please share any other concerns related to </w:t>
            </w:r>
            <w:r w:rsidRPr="008A355A">
              <w:rPr>
                <w:rFonts w:cs="Arial"/>
              </w:rPr>
              <w:t>Coronavirus (COVID-19)</w:t>
            </w:r>
            <w:r>
              <w:rPr>
                <w:rFonts w:cs="Arial"/>
              </w:rPr>
              <w:t xml:space="preserve"> </w:t>
            </w:r>
            <w:r w:rsidRPr="008A355A">
              <w:t>that you may have:</w:t>
            </w:r>
          </w:p>
          <w:p w:rsidR="00A531CF" w:rsidRPr="008A355A" w:rsidRDefault="00A531CF" w:rsidP="001E62D0">
            <w:r w:rsidRPr="008A355A">
              <w:t xml:space="preserve">_______________________________  </w:t>
            </w:r>
          </w:p>
          <w:p w:rsidR="00A531CF" w:rsidRDefault="00A531CF" w:rsidP="001E62D0"/>
        </w:tc>
      </w:tr>
      <w:tr w:rsidR="00A531CF" w:rsidTr="001E62D0">
        <w:tc>
          <w:tcPr>
            <w:tcW w:w="9747" w:type="dxa"/>
          </w:tcPr>
          <w:p w:rsidR="00A531CF" w:rsidRDefault="00A531CF" w:rsidP="001E62D0">
            <w:r>
              <w:t xml:space="preserve">Thank you for participating.  </w:t>
            </w:r>
          </w:p>
          <w:p w:rsidR="00A531CF" w:rsidRDefault="00A531CF" w:rsidP="001E62D0"/>
        </w:tc>
      </w:tr>
    </w:tbl>
    <w:p w:rsidR="00A531CF" w:rsidRDefault="00A531CF" w:rsidP="00A531CF">
      <w:pPr>
        <w:rPr>
          <w:rFonts w:cs="Arial"/>
          <w:b/>
        </w:rPr>
      </w:pPr>
    </w:p>
    <w:p w:rsidR="000277C4" w:rsidRDefault="000277C4" w:rsidP="00A531CF"/>
    <w:sectPr w:rsidR="000277C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4" w:rsidRDefault="002D09D4" w:rsidP="00A531CF">
      <w:pPr>
        <w:spacing w:after="0" w:line="240" w:lineRule="auto"/>
      </w:pPr>
      <w:r>
        <w:separator/>
      </w:r>
    </w:p>
  </w:endnote>
  <w:endnote w:type="continuationSeparator" w:id="0">
    <w:p w:rsidR="002D09D4" w:rsidRDefault="002D09D4" w:rsidP="00A5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CF" w:rsidRDefault="00A531CF">
    <w:pPr>
      <w:pStyle w:val="Fuzeile"/>
      <w:jc w:val="center"/>
    </w:pPr>
  </w:p>
  <w:p w:rsidR="00A531CF" w:rsidRDefault="00A531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4" w:rsidRDefault="002D09D4" w:rsidP="00A531CF">
      <w:pPr>
        <w:spacing w:after="0" w:line="240" w:lineRule="auto"/>
      </w:pPr>
      <w:r>
        <w:separator/>
      </w:r>
    </w:p>
  </w:footnote>
  <w:footnote w:type="continuationSeparator" w:id="0">
    <w:p w:rsidR="002D09D4" w:rsidRDefault="002D09D4" w:rsidP="00A53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CF"/>
    <w:rsid w:val="000277C4"/>
    <w:rsid w:val="000641E1"/>
    <w:rsid w:val="001164D1"/>
    <w:rsid w:val="00191592"/>
    <w:rsid w:val="001F374E"/>
    <w:rsid w:val="002D09D4"/>
    <w:rsid w:val="00333EF3"/>
    <w:rsid w:val="003650E6"/>
    <w:rsid w:val="003A16AD"/>
    <w:rsid w:val="00474D01"/>
    <w:rsid w:val="004E697E"/>
    <w:rsid w:val="005408BF"/>
    <w:rsid w:val="00543BCE"/>
    <w:rsid w:val="006717C5"/>
    <w:rsid w:val="00676418"/>
    <w:rsid w:val="0081215D"/>
    <w:rsid w:val="009D4FAB"/>
    <w:rsid w:val="00A531CF"/>
    <w:rsid w:val="00AA3126"/>
    <w:rsid w:val="00C23D55"/>
    <w:rsid w:val="00E1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093D08-789D-4D0A-AC44-BBD31A7C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1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A5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5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1CF"/>
  </w:style>
  <w:style w:type="paragraph" w:styleId="Fuzeile">
    <w:name w:val="footer"/>
    <w:basedOn w:val="Standard"/>
    <w:link w:val="FuzeileZchn"/>
    <w:uiPriority w:val="99"/>
    <w:unhideWhenUsed/>
    <w:rsid w:val="00A5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1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1269-2FDD-4B33-9046-901204D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Shared Services BC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</dc:creator>
  <cp:lastModifiedBy>Seiler Michelle</cp:lastModifiedBy>
  <cp:revision>2</cp:revision>
  <dcterms:created xsi:type="dcterms:W3CDTF">2020-12-13T16:51:00Z</dcterms:created>
  <dcterms:modified xsi:type="dcterms:W3CDTF">2020-12-13T16:51:00Z</dcterms:modified>
</cp:coreProperties>
</file>